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F258A" w:rsidP="002A6D79">
            <w:pPr>
              <w:ind w:left="-108" w:right="-108"/>
              <w:jc w:val="center"/>
            </w:pPr>
            <w:r>
              <w:t>1</w:t>
            </w:r>
            <w:r w:rsidR="002A6D79">
              <w:rPr>
                <w:lang w:val="en-US"/>
              </w:rPr>
              <w:t>3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9349A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705B1B">
              <w:t>1</w:t>
            </w:r>
            <w:r w:rsidR="000659A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659A7" w:rsidRPr="000659A7" w:rsidRDefault="000659A7" w:rsidP="000659A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 w:rsidRPr="000659A7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 от </w:t>
      </w:r>
      <w:r w:rsidRPr="000659A7">
        <w:rPr>
          <w:sz w:val="26"/>
          <w:szCs w:val="26"/>
        </w:rPr>
        <w:t>30.08.2019 № 831 "</w:t>
      </w:r>
      <w:r w:rsidRPr="000659A7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0659A7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533D3E">
        <w:rPr>
          <w:sz w:val="26"/>
          <w:szCs w:val="26"/>
        </w:rPr>
        <w:t xml:space="preserve"> </w:t>
      </w:r>
      <w:r w:rsidRPr="000659A7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0659A7" w:rsidRPr="000659A7" w:rsidRDefault="000659A7" w:rsidP="000659A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659A7" w:rsidRPr="000659A7" w:rsidRDefault="000659A7" w:rsidP="000659A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659A7" w:rsidRPr="000659A7" w:rsidRDefault="000659A7" w:rsidP="000659A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659A7" w:rsidRPr="000659A7" w:rsidRDefault="000659A7" w:rsidP="000659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9A7">
        <w:rPr>
          <w:sz w:val="26"/>
          <w:szCs w:val="26"/>
        </w:rPr>
        <w:t xml:space="preserve">Руководствуясь </w:t>
      </w:r>
      <w:hyperlink r:id="rId9" w:history="1">
        <w:r w:rsidRPr="000659A7">
          <w:rPr>
            <w:sz w:val="26"/>
            <w:szCs w:val="26"/>
          </w:rPr>
          <w:t>статьей 179</w:t>
        </w:r>
      </w:hyperlink>
      <w:r w:rsidRPr="000659A7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659A7">
          <w:rPr>
            <w:sz w:val="26"/>
            <w:szCs w:val="26"/>
          </w:rPr>
          <w:t>постановлением</w:t>
        </w:r>
      </w:hyperlink>
      <w:r w:rsidRPr="000659A7">
        <w:rPr>
          <w:sz w:val="26"/>
          <w:szCs w:val="26"/>
        </w:rPr>
        <w:t xml:space="preserve"> Администрации </w:t>
      </w:r>
      <w:r w:rsidR="00E1164C">
        <w:rPr>
          <w:sz w:val="26"/>
          <w:szCs w:val="26"/>
        </w:rPr>
        <w:t>МО</w:t>
      </w:r>
      <w:r w:rsidRPr="000659A7">
        <w:rPr>
          <w:sz w:val="26"/>
          <w:szCs w:val="26"/>
        </w:rPr>
        <w:t xml:space="preserve"> "Городской округ "Город Нарьян-Мар" </w:t>
      </w:r>
      <w:r w:rsidR="00E1164C">
        <w:rPr>
          <w:sz w:val="26"/>
          <w:szCs w:val="26"/>
        </w:rPr>
        <w:br/>
      </w:r>
      <w:r w:rsidRPr="000659A7">
        <w:rPr>
          <w:sz w:val="26"/>
          <w:szCs w:val="26"/>
        </w:rPr>
        <w:t>от 10.07.2018 № 453 "Об утверждении Порядка разработки, реализации и оценки эффективности муниципальных программ муниципального образования "Город</w:t>
      </w:r>
      <w:r w:rsidR="00627A88">
        <w:rPr>
          <w:sz w:val="26"/>
          <w:szCs w:val="26"/>
        </w:rPr>
        <w:t xml:space="preserve">ской округ "Город Нарьян-Мар", </w:t>
      </w:r>
      <w:r w:rsidRPr="000659A7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659A7" w:rsidRPr="000659A7" w:rsidRDefault="000659A7" w:rsidP="000659A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0659A7" w:rsidRPr="000659A7" w:rsidRDefault="000659A7" w:rsidP="000659A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59A7">
        <w:rPr>
          <w:b/>
          <w:bCs/>
          <w:sz w:val="26"/>
          <w:szCs w:val="26"/>
        </w:rPr>
        <w:t>П О С Т А Н О В Л Я Е Т:</w:t>
      </w:r>
    </w:p>
    <w:p w:rsidR="000659A7" w:rsidRPr="000659A7" w:rsidRDefault="000659A7" w:rsidP="000659A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0659A7" w:rsidRPr="000659A7" w:rsidRDefault="000659A7" w:rsidP="000659A7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0659A7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627A88">
        <w:rPr>
          <w:sz w:val="26"/>
          <w:szCs w:val="26"/>
        </w:rPr>
        <w:br/>
      </w:r>
      <w:r w:rsidRPr="000659A7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0659A7">
        <w:rPr>
          <w:sz w:val="26"/>
          <w:szCs w:val="26"/>
        </w:rPr>
        <w:t>Приложению</w:t>
      </w:r>
      <w:proofErr w:type="gramEnd"/>
      <w:r w:rsidRPr="000659A7">
        <w:rPr>
          <w:sz w:val="26"/>
          <w:szCs w:val="26"/>
        </w:rPr>
        <w:t xml:space="preserve"> к настоящему постановлению.</w:t>
      </w:r>
    </w:p>
    <w:p w:rsidR="000659A7" w:rsidRPr="000659A7" w:rsidRDefault="000659A7" w:rsidP="000659A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0659A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27A88" w:rsidRDefault="00627A88" w:rsidP="007D6F65">
      <w:pPr>
        <w:rPr>
          <w:sz w:val="26"/>
        </w:rPr>
      </w:pPr>
    </w:p>
    <w:p w:rsidR="00627A88" w:rsidRDefault="00627A88" w:rsidP="007D6F65">
      <w:pPr>
        <w:rPr>
          <w:sz w:val="26"/>
        </w:rPr>
      </w:pPr>
    </w:p>
    <w:p w:rsidR="00627A88" w:rsidRDefault="00627A88" w:rsidP="007D6F65">
      <w:pPr>
        <w:rPr>
          <w:sz w:val="26"/>
        </w:rPr>
      </w:pPr>
    </w:p>
    <w:p w:rsidR="00627A88" w:rsidRDefault="00627A88" w:rsidP="007D6F65">
      <w:pPr>
        <w:rPr>
          <w:sz w:val="26"/>
        </w:rPr>
        <w:sectPr w:rsidR="00627A88" w:rsidSect="00627A88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27A88" w:rsidRPr="00E1164C" w:rsidRDefault="00627A88" w:rsidP="00E1164C">
      <w:pPr>
        <w:ind w:left="4820" w:right="282"/>
        <w:rPr>
          <w:sz w:val="26"/>
          <w:szCs w:val="26"/>
        </w:rPr>
      </w:pPr>
      <w:r w:rsidRPr="00E1164C">
        <w:rPr>
          <w:sz w:val="26"/>
          <w:szCs w:val="26"/>
        </w:rPr>
        <w:lastRenderedPageBreak/>
        <w:t>Приложение</w:t>
      </w:r>
    </w:p>
    <w:p w:rsidR="00627A88" w:rsidRPr="00E1164C" w:rsidRDefault="00627A88" w:rsidP="00E1164C">
      <w:pPr>
        <w:autoSpaceDE w:val="0"/>
        <w:autoSpaceDN w:val="0"/>
        <w:adjustRightInd w:val="0"/>
        <w:ind w:left="4111" w:right="282" w:firstLine="708"/>
        <w:rPr>
          <w:sz w:val="26"/>
          <w:szCs w:val="26"/>
        </w:rPr>
      </w:pPr>
      <w:r w:rsidRPr="00E1164C">
        <w:rPr>
          <w:sz w:val="26"/>
          <w:szCs w:val="26"/>
        </w:rPr>
        <w:t xml:space="preserve">к постановлению Администрации </w:t>
      </w:r>
    </w:p>
    <w:p w:rsidR="00627A88" w:rsidRPr="00E1164C" w:rsidRDefault="00627A88" w:rsidP="00E1164C">
      <w:pPr>
        <w:autoSpaceDE w:val="0"/>
        <w:autoSpaceDN w:val="0"/>
        <w:adjustRightInd w:val="0"/>
        <w:ind w:left="4111" w:right="282" w:firstLine="708"/>
        <w:rPr>
          <w:sz w:val="26"/>
          <w:szCs w:val="26"/>
        </w:rPr>
      </w:pPr>
      <w:r w:rsidRPr="00E1164C">
        <w:rPr>
          <w:sz w:val="26"/>
          <w:szCs w:val="26"/>
        </w:rPr>
        <w:t xml:space="preserve">муниципального образования </w:t>
      </w:r>
    </w:p>
    <w:p w:rsidR="00627A88" w:rsidRPr="00E1164C" w:rsidRDefault="00627A88" w:rsidP="00E1164C">
      <w:pPr>
        <w:autoSpaceDE w:val="0"/>
        <w:autoSpaceDN w:val="0"/>
        <w:adjustRightInd w:val="0"/>
        <w:ind w:left="4111" w:right="282" w:firstLine="708"/>
        <w:rPr>
          <w:sz w:val="26"/>
          <w:szCs w:val="26"/>
        </w:rPr>
      </w:pPr>
      <w:r w:rsidRPr="00E1164C">
        <w:rPr>
          <w:sz w:val="26"/>
          <w:szCs w:val="26"/>
        </w:rPr>
        <w:t>"Городской округ "Город Нарьян-Мар"</w:t>
      </w:r>
    </w:p>
    <w:p w:rsidR="00627A88" w:rsidRPr="00E1164C" w:rsidRDefault="00627A88" w:rsidP="00E1164C">
      <w:pPr>
        <w:autoSpaceDE w:val="0"/>
        <w:autoSpaceDN w:val="0"/>
        <w:adjustRightInd w:val="0"/>
        <w:ind w:left="4111" w:right="282" w:firstLine="708"/>
        <w:rPr>
          <w:sz w:val="26"/>
          <w:szCs w:val="26"/>
        </w:rPr>
      </w:pPr>
      <w:r w:rsidRPr="00E1164C">
        <w:rPr>
          <w:sz w:val="26"/>
          <w:szCs w:val="26"/>
        </w:rPr>
        <w:t xml:space="preserve">от </w:t>
      </w:r>
      <w:r w:rsidR="00E1164C">
        <w:rPr>
          <w:sz w:val="26"/>
          <w:szCs w:val="26"/>
        </w:rPr>
        <w:t>13.09.</w:t>
      </w:r>
      <w:r w:rsidRPr="00E1164C">
        <w:rPr>
          <w:sz w:val="26"/>
          <w:szCs w:val="26"/>
        </w:rPr>
        <w:t xml:space="preserve">2023 № </w:t>
      </w:r>
      <w:r w:rsidR="00E1164C">
        <w:rPr>
          <w:sz w:val="26"/>
          <w:szCs w:val="26"/>
        </w:rPr>
        <w:t>1317</w:t>
      </w:r>
    </w:p>
    <w:p w:rsidR="00627A88" w:rsidRDefault="00627A88" w:rsidP="00627A8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33B9E" w:rsidRPr="00E1164C" w:rsidRDefault="00833B9E" w:rsidP="00627A8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27A88" w:rsidRPr="00E1164C" w:rsidRDefault="00627A88" w:rsidP="00627A88">
      <w:pPr>
        <w:autoSpaceDE w:val="0"/>
        <w:autoSpaceDN w:val="0"/>
        <w:jc w:val="center"/>
        <w:rPr>
          <w:sz w:val="26"/>
          <w:szCs w:val="26"/>
        </w:rPr>
      </w:pPr>
      <w:bookmarkStart w:id="0" w:name="P33"/>
      <w:bookmarkEnd w:id="0"/>
      <w:r w:rsidRPr="00E1164C">
        <w:rPr>
          <w:sz w:val="26"/>
          <w:szCs w:val="26"/>
        </w:rPr>
        <w:t xml:space="preserve">Изменения в муниципальную программу </w:t>
      </w:r>
    </w:p>
    <w:p w:rsidR="00627A88" w:rsidRPr="00E1164C" w:rsidRDefault="00627A88" w:rsidP="00627A88">
      <w:pPr>
        <w:autoSpaceDE w:val="0"/>
        <w:autoSpaceDN w:val="0"/>
        <w:jc w:val="center"/>
        <w:rPr>
          <w:sz w:val="26"/>
          <w:szCs w:val="26"/>
        </w:rPr>
      </w:pPr>
      <w:r w:rsidRPr="00E1164C">
        <w:rPr>
          <w:sz w:val="26"/>
          <w:szCs w:val="26"/>
        </w:rPr>
        <w:t>муниципального образования "Городской округ "Город Нарьян-Мар"</w:t>
      </w:r>
    </w:p>
    <w:p w:rsidR="00E1164C" w:rsidRDefault="00627A88" w:rsidP="00627A88">
      <w:pPr>
        <w:autoSpaceDE w:val="0"/>
        <w:autoSpaceDN w:val="0"/>
        <w:jc w:val="center"/>
        <w:rPr>
          <w:sz w:val="26"/>
          <w:szCs w:val="26"/>
        </w:rPr>
      </w:pPr>
      <w:r w:rsidRPr="00E1164C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627A88" w:rsidRPr="00E1164C" w:rsidRDefault="00627A88" w:rsidP="00627A88">
      <w:pPr>
        <w:autoSpaceDE w:val="0"/>
        <w:autoSpaceDN w:val="0"/>
        <w:jc w:val="center"/>
        <w:rPr>
          <w:sz w:val="26"/>
          <w:szCs w:val="26"/>
        </w:rPr>
      </w:pPr>
      <w:r w:rsidRPr="00E1164C">
        <w:rPr>
          <w:sz w:val="26"/>
          <w:szCs w:val="26"/>
        </w:rPr>
        <w:t>"Городской округ "Город Нарьян-Мар"</w:t>
      </w:r>
    </w:p>
    <w:p w:rsidR="00627A88" w:rsidRPr="00E1164C" w:rsidRDefault="00627A88" w:rsidP="00627A88">
      <w:pPr>
        <w:autoSpaceDE w:val="0"/>
        <w:autoSpaceDN w:val="0"/>
        <w:jc w:val="center"/>
        <w:rPr>
          <w:sz w:val="26"/>
          <w:szCs w:val="26"/>
        </w:rPr>
      </w:pPr>
    </w:p>
    <w:p w:rsidR="00627A88" w:rsidRPr="00E1164C" w:rsidRDefault="00627A88" w:rsidP="00E95C09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1164C">
        <w:rPr>
          <w:sz w:val="26"/>
          <w:szCs w:val="26"/>
          <w:lang w:eastAsia="en-US"/>
        </w:rPr>
        <w:t>В п</w:t>
      </w:r>
      <w:r w:rsidRPr="00E1164C">
        <w:rPr>
          <w:sz w:val="26"/>
          <w:szCs w:val="26"/>
        </w:rPr>
        <w:t>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строку "Цель муниципальной программы" изложить в следующей редакции:</w:t>
      </w:r>
    </w:p>
    <w:p w:rsidR="00627A88" w:rsidRPr="00E1164C" w:rsidRDefault="00627A88" w:rsidP="00627A88">
      <w:pPr>
        <w:rPr>
          <w:sz w:val="26"/>
          <w:szCs w:val="26"/>
        </w:rPr>
      </w:pPr>
      <w:r w:rsidRPr="00E1164C">
        <w:rPr>
          <w:sz w:val="26"/>
          <w:szCs w:val="26"/>
        </w:rPr>
        <w:t>"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7088"/>
      </w:tblGrid>
      <w:tr w:rsidR="00627A88" w:rsidRPr="00E1164C" w:rsidTr="00E1164C">
        <w:tc>
          <w:tcPr>
            <w:tcW w:w="2405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Повышение качества и надежности предоставления питьевой воды населению муниципального образования "Городской округ "Город Нарьян-Мар"</w:t>
            </w:r>
          </w:p>
        </w:tc>
      </w:tr>
      <w:tr w:rsidR="00627A88" w:rsidRPr="00E1164C" w:rsidTr="00E1164C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"</w:t>
            </w:r>
            <w:r w:rsidR="00E1164C">
              <w:rPr>
                <w:sz w:val="26"/>
                <w:szCs w:val="26"/>
              </w:rPr>
              <w:t>.</w:t>
            </w:r>
          </w:p>
          <w:p w:rsidR="00627A88" w:rsidRPr="00E1164C" w:rsidRDefault="00627A88" w:rsidP="00E1164C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1154"/>
              </w:tabs>
              <w:autoSpaceDE w:val="0"/>
              <w:autoSpaceDN w:val="0"/>
              <w:ind w:left="0" w:firstLine="709"/>
              <w:jc w:val="both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В паспорте Программы строку "Задачи муниципальной программы" изложить в следующей редакции: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"</w:t>
            </w:r>
          </w:p>
        </w:tc>
      </w:tr>
      <w:tr w:rsidR="00627A88" w:rsidRPr="00E1164C" w:rsidTr="00E1164C">
        <w:tc>
          <w:tcPr>
            <w:tcW w:w="2405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</w:t>
            </w:r>
            <w:r w:rsidR="00E1164C">
              <w:rPr>
                <w:sz w:val="26"/>
                <w:szCs w:val="26"/>
              </w:rPr>
              <w:t xml:space="preserve"> </w:t>
            </w:r>
            <w:r w:rsidRPr="00E1164C">
              <w:rPr>
                <w:sz w:val="26"/>
                <w:szCs w:val="26"/>
              </w:rPr>
              <w:t xml:space="preserve">модернизация объектов коммунальной инфраструктуры, </w:t>
            </w:r>
            <w:r w:rsidR="00E1164C">
              <w:rPr>
                <w:sz w:val="26"/>
                <w:szCs w:val="26"/>
              </w:rPr>
              <w:br/>
            </w:r>
            <w:r w:rsidRPr="00E1164C">
              <w:rPr>
                <w:sz w:val="26"/>
                <w:szCs w:val="26"/>
              </w:rPr>
              <w:t>в том числе капитальный ремонт линейных объектов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 xml:space="preserve">- обеспечение бесперебойным, гарантированным водоснабжением населения из систем </w:t>
            </w:r>
            <w:r w:rsidR="00E1164C">
              <w:rPr>
                <w:sz w:val="26"/>
                <w:szCs w:val="26"/>
              </w:rPr>
              <w:t>централизованного водоснабжения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повышение качества питьевой воды</w:t>
            </w:r>
            <w:r w:rsidR="00E1164C">
              <w:rPr>
                <w:sz w:val="26"/>
                <w:szCs w:val="26"/>
              </w:rPr>
              <w:t>.</w:t>
            </w:r>
          </w:p>
        </w:tc>
      </w:tr>
      <w:tr w:rsidR="00627A88" w:rsidRPr="00E1164C" w:rsidTr="00E1164C">
        <w:tc>
          <w:tcPr>
            <w:tcW w:w="9493" w:type="dxa"/>
            <w:gridSpan w:val="2"/>
            <w:tcBorders>
              <w:left w:val="nil"/>
              <w:right w:val="nil"/>
            </w:tcBorders>
          </w:tcPr>
          <w:p w:rsidR="00627A88" w:rsidRPr="00E1164C" w:rsidRDefault="00627A88" w:rsidP="00E1164C">
            <w:pPr>
              <w:pStyle w:val="ad"/>
              <w:widowControl w:val="0"/>
              <w:autoSpaceDE w:val="0"/>
              <w:autoSpaceDN w:val="0"/>
              <w:ind w:left="710"/>
              <w:jc w:val="right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"</w:t>
            </w:r>
            <w:r w:rsidR="00E1164C">
              <w:rPr>
                <w:sz w:val="26"/>
                <w:szCs w:val="26"/>
              </w:rPr>
              <w:t>.</w:t>
            </w:r>
          </w:p>
          <w:p w:rsidR="00627A88" w:rsidRPr="00E1164C" w:rsidRDefault="00627A88" w:rsidP="00E1164C">
            <w:pPr>
              <w:pStyle w:val="ad"/>
              <w:widowControl w:val="0"/>
              <w:numPr>
                <w:ilvl w:val="0"/>
                <w:numId w:val="30"/>
              </w:numPr>
              <w:tabs>
                <w:tab w:val="left" w:pos="1120"/>
              </w:tabs>
              <w:autoSpaceDE w:val="0"/>
              <w:autoSpaceDN w:val="0"/>
              <w:ind w:left="0" w:firstLine="709"/>
              <w:jc w:val="both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В паспорте Программы строк</w:t>
            </w:r>
            <w:r w:rsidR="000E3AC7">
              <w:rPr>
                <w:sz w:val="26"/>
                <w:szCs w:val="26"/>
              </w:rPr>
              <w:t>и</w:t>
            </w:r>
            <w:r w:rsidRPr="00E1164C">
              <w:rPr>
                <w:sz w:val="26"/>
                <w:szCs w:val="26"/>
              </w:rPr>
              <w:t xml:space="preserve"> "Целевые пок</w:t>
            </w:r>
            <w:r w:rsidR="000E3AC7">
              <w:rPr>
                <w:sz w:val="26"/>
                <w:szCs w:val="26"/>
              </w:rPr>
              <w:t>азатели муниципальной программы</w:t>
            </w:r>
            <w:r w:rsidRPr="00E1164C">
              <w:rPr>
                <w:sz w:val="26"/>
                <w:szCs w:val="26"/>
              </w:rPr>
              <w:t>"</w:t>
            </w:r>
            <w:r w:rsidR="000E3AC7">
              <w:rPr>
                <w:sz w:val="26"/>
                <w:szCs w:val="26"/>
              </w:rPr>
              <w:t>, "Ожидаемые результаты реализации муниципальной программы"</w:t>
            </w:r>
            <w:r w:rsidRPr="00E1164C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"</w:t>
            </w:r>
          </w:p>
        </w:tc>
      </w:tr>
      <w:tr w:rsidR="00627A88" w:rsidRPr="00E1164C" w:rsidTr="00E1164C">
        <w:tc>
          <w:tcPr>
            <w:tcW w:w="2405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088" w:type="dxa"/>
          </w:tcPr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строительство объектов питьевого водоснабжения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реконструкция объектов питьевого водоснабжения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д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</w:t>
            </w:r>
            <w:r w:rsidR="00E1164C">
              <w:rPr>
                <w:sz w:val="26"/>
                <w:szCs w:val="26"/>
              </w:rPr>
              <w:t>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увеличение численности населения Ненецкого автономного округа, для которого улучшится качество предоставляемых коммунальных услуг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t>- увеличение протяженности замены инженерных сетей;</w:t>
            </w:r>
          </w:p>
          <w:p w:rsidR="00627A88" w:rsidRPr="00E1164C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1164C">
              <w:rPr>
                <w:sz w:val="26"/>
                <w:szCs w:val="26"/>
              </w:rPr>
              <w:lastRenderedPageBreak/>
              <w:t>- доля повышения эксплуатационной надёжности системы водоснабжения.</w:t>
            </w:r>
          </w:p>
        </w:tc>
      </w:tr>
      <w:tr w:rsidR="00627A88" w:rsidRPr="00E1164C" w:rsidTr="00E1164C">
        <w:tc>
          <w:tcPr>
            <w:tcW w:w="2405" w:type="dxa"/>
          </w:tcPr>
          <w:p w:rsidR="00627A88" w:rsidRPr="00833B9E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33B9E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627A88" w:rsidRPr="00833B9E" w:rsidRDefault="00E1164C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33B9E">
              <w:rPr>
                <w:sz w:val="26"/>
                <w:szCs w:val="26"/>
              </w:rPr>
              <w:t xml:space="preserve">- </w:t>
            </w:r>
            <w:r w:rsidR="00627A88" w:rsidRPr="00833B9E">
              <w:rPr>
                <w:sz w:val="26"/>
                <w:szCs w:val="26"/>
              </w:rPr>
              <w:t>увеличить численность населения Ненецкого автономного округа, для которого улучшено качество предоставляемых коммунальных услуг</w:t>
            </w:r>
            <w:r w:rsidRPr="00833B9E">
              <w:rPr>
                <w:sz w:val="26"/>
                <w:szCs w:val="26"/>
              </w:rPr>
              <w:t>,</w:t>
            </w:r>
            <w:r w:rsidR="00627A88" w:rsidRPr="00833B9E">
              <w:rPr>
                <w:sz w:val="26"/>
                <w:szCs w:val="26"/>
              </w:rPr>
              <w:t xml:space="preserve"> к 2026 году до 738 чел.;</w:t>
            </w:r>
          </w:p>
          <w:p w:rsidR="00627A88" w:rsidRPr="00833B9E" w:rsidRDefault="00E1164C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33B9E">
              <w:rPr>
                <w:sz w:val="26"/>
                <w:szCs w:val="26"/>
              </w:rPr>
              <w:t xml:space="preserve">- </w:t>
            </w:r>
            <w:r w:rsidR="00627A88" w:rsidRPr="00833B9E">
              <w:rPr>
                <w:sz w:val="26"/>
                <w:szCs w:val="26"/>
              </w:rPr>
              <w:t xml:space="preserve">увеличить протяженность модернизированных </w:t>
            </w:r>
            <w:r w:rsidRPr="00833B9E">
              <w:rPr>
                <w:sz w:val="26"/>
                <w:szCs w:val="26"/>
              </w:rPr>
              <w:t xml:space="preserve">инженерных сетей к 2026 году </w:t>
            </w:r>
            <w:r w:rsidR="00627A88" w:rsidRPr="00833B9E">
              <w:rPr>
                <w:sz w:val="26"/>
                <w:szCs w:val="26"/>
              </w:rPr>
              <w:t>до 6,882 км;</w:t>
            </w:r>
          </w:p>
          <w:p w:rsidR="00627A88" w:rsidRPr="00833B9E" w:rsidRDefault="00627A88" w:rsidP="00E1164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33B9E">
              <w:rPr>
                <w:sz w:val="26"/>
                <w:szCs w:val="26"/>
              </w:rPr>
              <w:t>- увеличить долю эксплуатационной надёжности системы водоснабжения к 2026 году до 24 %</w:t>
            </w:r>
            <w:r w:rsidR="00E1164C" w:rsidRPr="00833B9E">
              <w:rPr>
                <w:sz w:val="26"/>
                <w:szCs w:val="26"/>
              </w:rPr>
              <w:t>.</w:t>
            </w:r>
          </w:p>
        </w:tc>
      </w:tr>
    </w:tbl>
    <w:p w:rsidR="00627A88" w:rsidRPr="00E1164C" w:rsidRDefault="00627A88" w:rsidP="00627A88">
      <w:pPr>
        <w:jc w:val="right"/>
        <w:rPr>
          <w:sz w:val="26"/>
          <w:szCs w:val="26"/>
        </w:rPr>
      </w:pPr>
      <w:r w:rsidRPr="00E1164C">
        <w:rPr>
          <w:sz w:val="26"/>
          <w:szCs w:val="26"/>
        </w:rPr>
        <w:t>"</w:t>
      </w:r>
      <w:r w:rsidR="00E1164C">
        <w:rPr>
          <w:sz w:val="26"/>
          <w:szCs w:val="26"/>
        </w:rPr>
        <w:t>.</w:t>
      </w:r>
    </w:p>
    <w:p w:rsidR="00627A88" w:rsidRPr="00E1164C" w:rsidRDefault="00627A88" w:rsidP="00E1164C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1164C">
        <w:rPr>
          <w:sz w:val="26"/>
          <w:szCs w:val="26"/>
        </w:rPr>
        <w:t>Раздел III "Цели и задачи муниципальной программы" муниципальной Программы изложить в следующей редакции:</w:t>
      </w:r>
    </w:p>
    <w:p w:rsidR="00627A88" w:rsidRPr="00E1164C" w:rsidRDefault="00627A88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"Целью Программы является повышение качества и надежности предоставления питьевой воды населению муниципального образования "Городской округ "Город Нарьян-Мар".</w:t>
      </w:r>
    </w:p>
    <w:p w:rsidR="00627A88" w:rsidRPr="00E1164C" w:rsidRDefault="00627A88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основных задач:</w:t>
      </w:r>
    </w:p>
    <w:p w:rsidR="00627A88" w:rsidRPr="00E1164C" w:rsidRDefault="00627A88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-</w:t>
      </w:r>
      <w:r w:rsidR="00E1164C">
        <w:rPr>
          <w:rFonts w:ascii="Times New Roman" w:hAnsi="Times New Roman" w:cs="Times New Roman"/>
          <w:sz w:val="26"/>
          <w:szCs w:val="26"/>
        </w:rPr>
        <w:t> </w:t>
      </w:r>
      <w:r w:rsidRPr="00E1164C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, в том числе капитальный ремонт линейных объектов;</w:t>
      </w:r>
    </w:p>
    <w:p w:rsidR="00627A88" w:rsidRPr="00E1164C" w:rsidRDefault="00E1164C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27A88" w:rsidRPr="00E1164C">
        <w:rPr>
          <w:rFonts w:ascii="Times New Roman" w:hAnsi="Times New Roman" w:cs="Times New Roman"/>
          <w:sz w:val="26"/>
          <w:szCs w:val="26"/>
        </w:rPr>
        <w:t xml:space="preserve">обеспечение бесперебойным, гарантированным водоснабжением насе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627A88" w:rsidRPr="00E1164C">
        <w:rPr>
          <w:rFonts w:ascii="Times New Roman" w:hAnsi="Times New Roman" w:cs="Times New Roman"/>
          <w:sz w:val="26"/>
          <w:szCs w:val="26"/>
        </w:rPr>
        <w:t>из систем централизованного водоснабжения;</w:t>
      </w:r>
    </w:p>
    <w:p w:rsidR="00627A88" w:rsidRPr="00E1164C" w:rsidRDefault="00E1164C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27A88" w:rsidRPr="00E1164C">
        <w:rPr>
          <w:rFonts w:ascii="Times New Roman" w:hAnsi="Times New Roman" w:cs="Times New Roman"/>
          <w:sz w:val="26"/>
          <w:szCs w:val="26"/>
        </w:rPr>
        <w:t>повышение качества питьевой воды.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7A88" w:rsidRPr="00E1164C" w:rsidRDefault="00627A88" w:rsidP="00E1164C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Раздел IV "Целевые показатели достижения целей и задач" муниципальной Программы изложить в следующей редакции:</w:t>
      </w:r>
    </w:p>
    <w:p w:rsidR="00627A88" w:rsidRPr="00E1164C" w:rsidRDefault="00627A88" w:rsidP="00E116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 xml:space="preserve">"Сбор информации по целевым показателям Программы осуществляется </w:t>
      </w:r>
      <w:r w:rsidR="00E1164C">
        <w:rPr>
          <w:rFonts w:ascii="Times New Roman" w:hAnsi="Times New Roman" w:cs="Times New Roman"/>
          <w:sz w:val="26"/>
          <w:szCs w:val="26"/>
        </w:rPr>
        <w:br/>
      </w:r>
      <w:r w:rsidRPr="00E1164C">
        <w:rPr>
          <w:rFonts w:ascii="Times New Roman" w:hAnsi="Times New Roman" w:cs="Times New Roman"/>
          <w:sz w:val="26"/>
          <w:szCs w:val="26"/>
        </w:rPr>
        <w:t>на основе данных, имеющихся в распоряжении Администрации муниципального образования "Городской округ "Город Нарьян-Мар".</w:t>
      </w:r>
    </w:p>
    <w:p w:rsidR="00627A88" w:rsidRPr="00E1164C" w:rsidRDefault="00627A88" w:rsidP="00E11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Реализация поставленных целей Программы выражается в количественных показателях и используется для оценки результативности реализации Программы:</w:t>
      </w:r>
    </w:p>
    <w:p w:rsidR="00627A88" w:rsidRPr="00E1164C" w:rsidRDefault="00E1164C" w:rsidP="00E11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27A88" w:rsidRPr="00E1164C">
        <w:rPr>
          <w:rFonts w:ascii="Times New Roman" w:hAnsi="Times New Roman" w:cs="Times New Roman"/>
          <w:sz w:val="26"/>
          <w:szCs w:val="26"/>
        </w:rPr>
        <w:t>увеличение численности населения, для которого улучшится качество предоставляемых коммунальных услуг, чел.;</w:t>
      </w:r>
    </w:p>
    <w:p w:rsidR="00627A88" w:rsidRPr="00E1164C" w:rsidRDefault="00E1164C" w:rsidP="00E11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27A88" w:rsidRPr="00E1164C">
        <w:rPr>
          <w:rFonts w:ascii="Times New Roman" w:hAnsi="Times New Roman" w:cs="Times New Roman"/>
          <w:sz w:val="26"/>
          <w:szCs w:val="26"/>
        </w:rPr>
        <w:t>увеличение протяженности замены инженерных сетей, км;</w:t>
      </w:r>
    </w:p>
    <w:p w:rsidR="00627A88" w:rsidRPr="00E1164C" w:rsidRDefault="00E1164C" w:rsidP="00E11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</w:t>
      </w:r>
      <w:r w:rsidR="00627A88" w:rsidRPr="00E1164C">
        <w:rPr>
          <w:rFonts w:ascii="Times New Roman" w:hAnsi="Times New Roman" w:cs="Times New Roman"/>
          <w:sz w:val="26"/>
          <w:szCs w:val="26"/>
        </w:rPr>
        <w:t>величение доли эксплуатационной надёжности системы водоснабжения, %.</w:t>
      </w:r>
    </w:p>
    <w:p w:rsidR="00627A88" w:rsidRPr="00E1164C" w:rsidRDefault="00627A88" w:rsidP="00E116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 xml:space="preserve">Данные целевых показателей рассчитываются на конец отчетного года </w:t>
      </w:r>
      <w:r w:rsidR="00E1164C">
        <w:rPr>
          <w:rFonts w:ascii="Times New Roman" w:hAnsi="Times New Roman" w:cs="Times New Roman"/>
          <w:sz w:val="26"/>
          <w:szCs w:val="26"/>
        </w:rPr>
        <w:br/>
      </w:r>
      <w:r w:rsidRPr="00E1164C">
        <w:rPr>
          <w:rFonts w:ascii="Times New Roman" w:hAnsi="Times New Roman" w:cs="Times New Roman"/>
          <w:sz w:val="26"/>
          <w:szCs w:val="26"/>
        </w:rPr>
        <w:t>с нарастающим итогом.</w:t>
      </w:r>
    </w:p>
    <w:p w:rsidR="00627A88" w:rsidRPr="00E1164C" w:rsidRDefault="00627A88" w:rsidP="00E1164C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Численность населения муниципального образования "Городской округ "Город Нарьян-Мар", для которого улучшится качество предоставляемых коммунальных услуг</w:t>
      </w:r>
      <w:r w:rsidR="00E1164C">
        <w:rPr>
          <w:rFonts w:ascii="Times New Roman" w:hAnsi="Times New Roman" w:cs="Times New Roman"/>
          <w:sz w:val="26"/>
          <w:szCs w:val="26"/>
        </w:rPr>
        <w:t>,</w:t>
      </w:r>
      <w:r w:rsidRPr="00E1164C">
        <w:rPr>
          <w:rFonts w:ascii="Times New Roman" w:hAnsi="Times New Roman" w:cs="Times New Roman"/>
          <w:sz w:val="26"/>
          <w:szCs w:val="26"/>
        </w:rPr>
        <w:t xml:space="preserve"> определяется на основании информации, имеющейся </w:t>
      </w:r>
      <w:r w:rsidR="00E1164C">
        <w:rPr>
          <w:rFonts w:ascii="Times New Roman" w:hAnsi="Times New Roman" w:cs="Times New Roman"/>
          <w:sz w:val="26"/>
          <w:szCs w:val="26"/>
        </w:rPr>
        <w:br/>
      </w:r>
      <w:r w:rsidRPr="00E1164C">
        <w:rPr>
          <w:rFonts w:ascii="Times New Roman" w:hAnsi="Times New Roman" w:cs="Times New Roman"/>
          <w:sz w:val="26"/>
          <w:szCs w:val="26"/>
        </w:rPr>
        <w:t>в распоряжении Администрации муниципального образования "Городской округ "Город Нарьян-Мар".</w:t>
      </w:r>
    </w:p>
    <w:p w:rsidR="00627A88" w:rsidRPr="00E1164C" w:rsidRDefault="00627A88" w:rsidP="00E1164C">
      <w:pPr>
        <w:pStyle w:val="ad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1164C">
        <w:rPr>
          <w:sz w:val="26"/>
          <w:szCs w:val="26"/>
        </w:rPr>
        <w:t>Увеличение протяженности замены инженерных сетей определяется                               на основании информации, имеющейся в распоряжении Администрации муниципального образования "Городской округ "Город Нарьян-Мар".</w:t>
      </w:r>
    </w:p>
    <w:p w:rsidR="00627A88" w:rsidRPr="00E1164C" w:rsidRDefault="00627A88" w:rsidP="00E1164C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 xml:space="preserve">Доля повышения эксплуатационной надёжности системы водоснабжения </w:t>
      </w:r>
      <w:r w:rsidR="00E1164C">
        <w:rPr>
          <w:rFonts w:ascii="Times New Roman" w:hAnsi="Times New Roman" w:cs="Times New Roman"/>
          <w:sz w:val="26"/>
          <w:szCs w:val="26"/>
        </w:rPr>
        <w:br/>
      </w:r>
      <w:r w:rsidRPr="00E1164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 определяется по формуле:</w:t>
      </w:r>
    </w:p>
    <w:p w:rsidR="00627A88" w:rsidRPr="00E1164C" w:rsidRDefault="00627A88" w:rsidP="00627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7A88" w:rsidRPr="00E1164C" w:rsidRDefault="00627A88" w:rsidP="00627A88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lastRenderedPageBreak/>
        <w:t xml:space="preserve">Д </w:t>
      </w:r>
      <w:proofErr w:type="spellStart"/>
      <w:r w:rsidRPr="00E1164C">
        <w:rPr>
          <w:rFonts w:ascii="Times New Roman" w:hAnsi="Times New Roman" w:cs="Times New Roman"/>
          <w:sz w:val="26"/>
          <w:szCs w:val="26"/>
        </w:rPr>
        <w:t>пэн</w:t>
      </w:r>
      <w:proofErr w:type="spellEnd"/>
      <w:r w:rsidRPr="00E1164C">
        <w:rPr>
          <w:rFonts w:ascii="Times New Roman" w:hAnsi="Times New Roman" w:cs="Times New Roman"/>
          <w:sz w:val="26"/>
          <w:szCs w:val="26"/>
        </w:rPr>
        <w:t xml:space="preserve"> = (Н отрем СВС/ Н общ СВС) х 100, %, где:</w:t>
      </w:r>
    </w:p>
    <w:p w:rsidR="00627A88" w:rsidRPr="00E1164C" w:rsidRDefault="00627A88" w:rsidP="00627A88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</w:p>
    <w:p w:rsidR="00627A88" w:rsidRPr="00E1164C" w:rsidRDefault="00627A88" w:rsidP="00627A88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 xml:space="preserve">Н отрем СВС </w:t>
      </w:r>
      <w:r w:rsidR="00E1164C">
        <w:rPr>
          <w:rFonts w:ascii="Times New Roman" w:hAnsi="Times New Roman" w:cs="Times New Roman"/>
          <w:sz w:val="26"/>
          <w:szCs w:val="26"/>
        </w:rPr>
        <w:t>–</w:t>
      </w:r>
      <w:r w:rsidRPr="00E1164C">
        <w:rPr>
          <w:rFonts w:ascii="Times New Roman" w:hAnsi="Times New Roman" w:cs="Times New Roman"/>
          <w:sz w:val="26"/>
          <w:szCs w:val="26"/>
        </w:rPr>
        <w:t xml:space="preserve"> протяжённость отремонтированных (реконструированных) сетей централизованного водоснабжения на конец i-того года, км;</w:t>
      </w:r>
    </w:p>
    <w:p w:rsidR="00627A88" w:rsidRPr="00E1164C" w:rsidRDefault="00627A88" w:rsidP="00627A88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 xml:space="preserve">Н общ СВС – общая протяжённость сетей централизованного водоснабжения </w:t>
      </w:r>
      <w:r w:rsidR="00E26906">
        <w:rPr>
          <w:rFonts w:ascii="Times New Roman" w:hAnsi="Times New Roman" w:cs="Times New Roman"/>
          <w:sz w:val="26"/>
          <w:szCs w:val="26"/>
        </w:rPr>
        <w:br/>
      </w:r>
      <w:r w:rsidRPr="00E1164C">
        <w:rPr>
          <w:rFonts w:ascii="Times New Roman" w:hAnsi="Times New Roman" w:cs="Times New Roman"/>
          <w:sz w:val="26"/>
          <w:szCs w:val="26"/>
        </w:rPr>
        <w:t>на конец i-того года, км.</w:t>
      </w:r>
    </w:p>
    <w:p w:rsidR="00627A88" w:rsidRPr="00E1164C" w:rsidRDefault="00627A88" w:rsidP="00627A88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 w:rsidRPr="00E1164C">
        <w:rPr>
          <w:rFonts w:ascii="Times New Roman" w:hAnsi="Times New Roman" w:cs="Times New Roman"/>
          <w:sz w:val="26"/>
          <w:szCs w:val="26"/>
        </w:rPr>
        <w:t>Ежегодное увеличение значения является положительной динамикой показателя в рамках муниципальной подпрограммы.</w:t>
      </w:r>
    </w:p>
    <w:p w:rsidR="00627A88" w:rsidRPr="00E1164C" w:rsidRDefault="00E26906" w:rsidP="00E269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627A88" w:rsidRPr="00E1164C">
        <w:rPr>
          <w:rFonts w:ascii="Times New Roman" w:hAnsi="Times New Roman" w:cs="Times New Roman"/>
          <w:sz w:val="26"/>
          <w:szCs w:val="26"/>
        </w:rPr>
        <w:t>Приложение 1 к муниципальной Программе изложить в следующей редакции:</w:t>
      </w:r>
    </w:p>
    <w:p w:rsidR="00627A88" w:rsidRPr="00E1164C" w:rsidRDefault="00E26906" w:rsidP="00627A8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627A88" w:rsidRPr="00E1164C">
        <w:rPr>
          <w:sz w:val="26"/>
          <w:szCs w:val="26"/>
        </w:rPr>
        <w:t>Приложение 1</w:t>
      </w:r>
    </w:p>
    <w:p w:rsidR="00627A88" w:rsidRPr="00E1164C" w:rsidRDefault="00627A88" w:rsidP="00627A8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1164C">
        <w:rPr>
          <w:sz w:val="26"/>
          <w:szCs w:val="26"/>
        </w:rPr>
        <w:t>к программе</w:t>
      </w:r>
    </w:p>
    <w:p w:rsidR="00627A88" w:rsidRPr="00E1164C" w:rsidRDefault="00627A88" w:rsidP="00627A8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27A88" w:rsidRPr="00E1164C" w:rsidRDefault="00627A88" w:rsidP="00627A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164C">
        <w:rPr>
          <w:b/>
          <w:sz w:val="26"/>
          <w:szCs w:val="26"/>
        </w:rPr>
        <w:t>Перечень</w:t>
      </w:r>
    </w:p>
    <w:p w:rsidR="00627A88" w:rsidRPr="00E1164C" w:rsidRDefault="00627A88" w:rsidP="00627A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164C">
        <w:rPr>
          <w:b/>
          <w:sz w:val="26"/>
          <w:szCs w:val="26"/>
        </w:rPr>
        <w:t>целевых показателей муниципальной программы муниципального</w:t>
      </w:r>
    </w:p>
    <w:p w:rsidR="00627A88" w:rsidRPr="00E1164C" w:rsidRDefault="00627A88" w:rsidP="00627A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164C">
        <w:rPr>
          <w:b/>
          <w:sz w:val="26"/>
          <w:szCs w:val="26"/>
        </w:rPr>
        <w:t>образования "Городской округ "Город Нарьян-Мар" "Повышение</w:t>
      </w:r>
    </w:p>
    <w:p w:rsidR="00627A88" w:rsidRPr="00E1164C" w:rsidRDefault="00627A88" w:rsidP="00627A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164C">
        <w:rPr>
          <w:b/>
          <w:sz w:val="26"/>
          <w:szCs w:val="26"/>
        </w:rPr>
        <w:t>качества водоснабжения муниципального образования</w:t>
      </w:r>
    </w:p>
    <w:p w:rsidR="00627A88" w:rsidRPr="00E1164C" w:rsidRDefault="00627A88" w:rsidP="00627A8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164C">
        <w:rPr>
          <w:b/>
          <w:sz w:val="26"/>
          <w:szCs w:val="26"/>
        </w:rPr>
        <w:t>"Городской округ "Город Нарьян-Мар"</w:t>
      </w:r>
    </w:p>
    <w:p w:rsidR="00627A88" w:rsidRPr="00E1164C" w:rsidRDefault="00627A88" w:rsidP="00627A88">
      <w:pPr>
        <w:widowControl w:val="0"/>
        <w:autoSpaceDE w:val="0"/>
        <w:autoSpaceDN w:val="0"/>
        <w:spacing w:after="1"/>
        <w:rPr>
          <w:sz w:val="26"/>
          <w:szCs w:val="26"/>
        </w:rPr>
      </w:pPr>
    </w:p>
    <w:p w:rsidR="00627A88" w:rsidRPr="00E1164C" w:rsidRDefault="00627A88" w:rsidP="00627A8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1164C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</w:t>
      </w:r>
    </w:p>
    <w:p w:rsidR="00627A88" w:rsidRPr="00E1164C" w:rsidRDefault="00627A88" w:rsidP="00627A8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27A88" w:rsidRPr="00E1164C" w:rsidRDefault="00627A88" w:rsidP="007D6F65">
      <w:pPr>
        <w:rPr>
          <w:sz w:val="26"/>
          <w:szCs w:val="26"/>
        </w:rPr>
      </w:pPr>
    </w:p>
    <w:p w:rsidR="00627A88" w:rsidRDefault="00627A88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</w:pPr>
    </w:p>
    <w:p w:rsidR="00E26906" w:rsidRDefault="00E26906" w:rsidP="007D6F65">
      <w:pPr>
        <w:rPr>
          <w:sz w:val="26"/>
          <w:szCs w:val="26"/>
        </w:rPr>
        <w:sectPr w:rsidR="00E26906" w:rsidSect="00E1164C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E26906" w:rsidRPr="00180247" w:rsidTr="00E26906">
        <w:tc>
          <w:tcPr>
            <w:tcW w:w="4248" w:type="dxa"/>
            <w:vMerge w:val="restart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lastRenderedPageBreak/>
              <w:t>Наименование</w:t>
            </w:r>
          </w:p>
        </w:tc>
        <w:tc>
          <w:tcPr>
            <w:tcW w:w="1417" w:type="dxa"/>
            <w:vMerge w:val="restart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Единица измерения</w:t>
            </w:r>
          </w:p>
        </w:tc>
        <w:tc>
          <w:tcPr>
            <w:tcW w:w="9498" w:type="dxa"/>
            <w:gridSpan w:val="8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Значения целевых показателей</w:t>
            </w:r>
          </w:p>
        </w:tc>
      </w:tr>
      <w:tr w:rsidR="00E26906" w:rsidRPr="00180247" w:rsidTr="00E26906">
        <w:tc>
          <w:tcPr>
            <w:tcW w:w="4248" w:type="dxa"/>
            <w:vMerge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Базовый 2019 год</w:t>
            </w: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0 год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1 год</w:t>
            </w: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2 год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3 год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4 год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5 год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026 год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1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2</w:t>
            </w: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3</w:t>
            </w: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4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5</w:t>
            </w:r>
          </w:p>
        </w:tc>
        <w:tc>
          <w:tcPr>
            <w:tcW w:w="1276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6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7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8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9</w:t>
            </w:r>
          </w:p>
        </w:tc>
        <w:tc>
          <w:tcPr>
            <w:tcW w:w="1134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10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ов питьевого водоснабжения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6906" w:rsidRPr="00E26906" w:rsidRDefault="00E26906" w:rsidP="00E26906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906" w:rsidRPr="00180247" w:rsidTr="00E26906">
        <w:trPr>
          <w:trHeight w:val="255"/>
        </w:trPr>
        <w:tc>
          <w:tcPr>
            <w:tcW w:w="4248" w:type="dxa"/>
            <w:vMerge w:val="restart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  <w:r>
              <w:t>Р</w:t>
            </w:r>
            <w:r w:rsidRPr="00E26906">
              <w:t>еконструкция объектов питьевого водоснабжения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906" w:rsidRPr="00180247" w:rsidTr="00E26906">
        <w:trPr>
          <w:trHeight w:val="15"/>
        </w:trPr>
        <w:tc>
          <w:tcPr>
            <w:tcW w:w="4248" w:type="dxa"/>
            <w:vMerge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</w:tcPr>
          <w:p w:rsidR="00E26906" w:rsidRPr="00E26906" w:rsidRDefault="00E26906" w:rsidP="0061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  <w:r>
              <w:t>Д</w:t>
            </w:r>
            <w:r w:rsidRPr="00E26906">
              <w:t>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%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Не менее 86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Не менее 86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  <w:r>
              <w:t>У</w:t>
            </w:r>
            <w:r w:rsidRPr="00E26906">
              <w:t xml:space="preserve">величение численности населения Ненецкого автономного округа, </w:t>
            </w:r>
            <w:r>
              <w:br/>
            </w:r>
            <w:r w:rsidRPr="00E26906">
              <w:t>для которого улучшится качество предоставляемых коммунальных услуг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чел.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107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738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738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738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  <w:r>
              <w:t>У</w:t>
            </w:r>
            <w:r w:rsidRPr="00E26906">
              <w:t>величение протяженности замены инженерных сетей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>
              <w:t>км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0,992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6,882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6,882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6,882</w:t>
            </w:r>
          </w:p>
        </w:tc>
      </w:tr>
      <w:tr w:rsidR="00E26906" w:rsidRPr="00180247" w:rsidTr="00E26906">
        <w:tc>
          <w:tcPr>
            <w:tcW w:w="4248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</w:pPr>
            <w:r w:rsidRPr="00E26906">
              <w:t>Доля повышения эксплуатационной надёжности системы водоснабжения</w:t>
            </w:r>
          </w:p>
        </w:tc>
        <w:tc>
          <w:tcPr>
            <w:tcW w:w="1417" w:type="dxa"/>
          </w:tcPr>
          <w:p w:rsidR="00E26906" w:rsidRPr="00E26906" w:rsidRDefault="00E26906" w:rsidP="006109D7">
            <w:pPr>
              <w:widowControl w:val="0"/>
              <w:autoSpaceDE w:val="0"/>
              <w:autoSpaceDN w:val="0"/>
              <w:jc w:val="center"/>
            </w:pPr>
            <w:r w:rsidRPr="00E26906">
              <w:t>%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8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276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-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jc w:val="center"/>
            </w:pPr>
            <w:r w:rsidRPr="00E26906">
              <w:t>2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24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24</w:t>
            </w:r>
          </w:p>
        </w:tc>
        <w:tc>
          <w:tcPr>
            <w:tcW w:w="1134" w:type="dxa"/>
          </w:tcPr>
          <w:p w:rsidR="00E26906" w:rsidRPr="00E26906" w:rsidRDefault="00E26906" w:rsidP="00E26906">
            <w:pPr>
              <w:widowControl w:val="0"/>
              <w:autoSpaceDE w:val="0"/>
              <w:autoSpaceDN w:val="0"/>
              <w:ind w:firstLine="79"/>
              <w:jc w:val="center"/>
            </w:pPr>
            <w:r w:rsidRPr="00E26906">
              <w:t>24</w:t>
            </w:r>
          </w:p>
        </w:tc>
      </w:tr>
    </w:tbl>
    <w:p w:rsidR="00E26906" w:rsidRDefault="00E26906" w:rsidP="00E95C09">
      <w:pPr>
        <w:ind w:right="-456"/>
        <w:jc w:val="right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".</w:t>
      </w:r>
    </w:p>
    <w:p w:rsidR="00E26906" w:rsidRDefault="00E26906" w:rsidP="007D6F65">
      <w:pPr>
        <w:rPr>
          <w:sz w:val="26"/>
          <w:szCs w:val="26"/>
        </w:rPr>
      </w:pPr>
    </w:p>
    <w:sectPr w:rsidR="00E26906" w:rsidSect="00E26906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4C" w:rsidRDefault="00E1164C" w:rsidP="00693317">
      <w:r>
        <w:separator/>
      </w:r>
    </w:p>
  </w:endnote>
  <w:endnote w:type="continuationSeparator" w:id="0">
    <w:p w:rsidR="00E1164C" w:rsidRDefault="00E116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4C" w:rsidRDefault="00E1164C" w:rsidP="00693317">
      <w:r>
        <w:separator/>
      </w:r>
    </w:p>
  </w:footnote>
  <w:footnote w:type="continuationSeparator" w:id="0">
    <w:p w:rsidR="00E1164C" w:rsidRDefault="00E116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4C" w:rsidRDefault="00E116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1164C" w:rsidRDefault="00E116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4C" w:rsidRDefault="00E116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95C09">
      <w:rPr>
        <w:rStyle w:val="af3"/>
        <w:noProof/>
      </w:rPr>
      <w:t>3</w:t>
    </w:r>
    <w:r>
      <w:rPr>
        <w:rStyle w:val="af3"/>
      </w:rPr>
      <w:fldChar w:fldCharType="end"/>
    </w:r>
  </w:p>
  <w:p w:rsidR="00E1164C" w:rsidRDefault="00E11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236691C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7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9A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AC7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D3E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88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B9E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5D0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3D69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64C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906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09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627A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9A37-CE14-40E1-8021-E40D67EB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0</cp:revision>
  <cp:lastPrinted>2017-02-09T10:50:00Z</cp:lastPrinted>
  <dcterms:created xsi:type="dcterms:W3CDTF">2023-09-13T14:04:00Z</dcterms:created>
  <dcterms:modified xsi:type="dcterms:W3CDTF">2023-09-14T05:58:00Z</dcterms:modified>
</cp:coreProperties>
</file>